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6C" w:rsidRPr="004C4B99" w:rsidRDefault="00BD2390" w:rsidP="00F70C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</w:t>
      </w:r>
      <w:r w:rsidR="00F70C6C" w:rsidRPr="004C4B99">
        <w:rPr>
          <w:rFonts w:ascii="Arial" w:hAnsi="Arial" w:cs="Arial"/>
          <w:b/>
        </w:rPr>
        <w:t xml:space="preserve"> PTA Minutes</w:t>
      </w:r>
    </w:p>
    <w:p w:rsidR="00F70C6C" w:rsidRDefault="00F70C6C">
      <w:pPr>
        <w:rPr>
          <w:rFonts w:ascii="Arial" w:hAnsi="Arial" w:cs="Arial"/>
        </w:rPr>
      </w:pPr>
    </w:p>
    <w:p w:rsidR="00F70C6C" w:rsidRDefault="00F70C6C" w:rsidP="00F70C6C">
      <w:r>
        <w:t>In Attendance:  Crystal Henke, Mich</w:t>
      </w:r>
      <w:r w:rsidR="004C785D">
        <w:t>elle Cook, Rebecca Van Fosson</w:t>
      </w:r>
      <w:r w:rsidR="00EB2DC7">
        <w:t>, Kendra Clark</w:t>
      </w:r>
      <w:r w:rsidR="004C785D">
        <w:t>, Kristin Wagoner, Ms. Opperman, Mrs. Wiebesick</w:t>
      </w:r>
      <w:r w:rsidR="00EB2DC7">
        <w:t xml:space="preserve"> &amp; </w:t>
      </w:r>
      <w:r w:rsidR="004C785D">
        <w:t xml:space="preserve">Hathy </w:t>
      </w:r>
      <w:r w:rsidR="00B5748F">
        <w:t>Foster</w:t>
      </w:r>
    </w:p>
    <w:p w:rsidR="00F70C6C" w:rsidRDefault="00B5748F" w:rsidP="00F70C6C">
      <w:r>
        <w:t>Meeting called to order:  5:10</w:t>
      </w:r>
      <w:r w:rsidR="00F70C6C">
        <w:t xml:space="preserve"> PM</w:t>
      </w:r>
    </w:p>
    <w:p w:rsidR="00F70C6C" w:rsidRDefault="00B5748F" w:rsidP="00F70C6C">
      <w:r>
        <w:t>March’</w:t>
      </w:r>
      <w:r w:rsidR="00F70C6C">
        <w:t>s Minutes were read and</w:t>
      </w:r>
      <w:r w:rsidR="00F70C6C" w:rsidRPr="00360ACB">
        <w:rPr>
          <w:i/>
        </w:rPr>
        <w:t xml:space="preserve"> approved by </w:t>
      </w:r>
      <w:r w:rsidR="00EB2DC7">
        <w:rPr>
          <w:i/>
        </w:rPr>
        <w:t>Rebecca and Kendra</w:t>
      </w:r>
    </w:p>
    <w:p w:rsidR="00F70C6C" w:rsidRDefault="00F70C6C" w:rsidP="00F70C6C">
      <w:r>
        <w:t xml:space="preserve">Old business: </w:t>
      </w:r>
    </w:p>
    <w:p w:rsidR="008E5BBD" w:rsidRDefault="00672ADA" w:rsidP="00F70C6C">
      <w:pPr>
        <w:pStyle w:val="ListParagraph"/>
        <w:numPr>
          <w:ilvl w:val="0"/>
          <w:numId w:val="5"/>
        </w:numPr>
      </w:pPr>
      <w:r>
        <w:t xml:space="preserve">Playground will be tabled until further notice due to the possibility of needing funding. </w:t>
      </w:r>
    </w:p>
    <w:p w:rsidR="00DB5585" w:rsidRDefault="00DB5585" w:rsidP="00F70C6C">
      <w:pPr>
        <w:pStyle w:val="ListParagraph"/>
        <w:numPr>
          <w:ilvl w:val="0"/>
          <w:numId w:val="5"/>
        </w:numPr>
      </w:pPr>
      <w:r>
        <w:t xml:space="preserve">Kindergarten round up went well. We gave a supply list package to Heather Beckel as a winner of the raffle. Also sent thank you note to all parents to </w:t>
      </w:r>
      <w:proofErr w:type="gramStart"/>
      <w:r>
        <w:t>participated</w:t>
      </w:r>
      <w:proofErr w:type="gramEnd"/>
      <w:r>
        <w:t xml:space="preserve"> in raffle </w:t>
      </w:r>
      <w:r w:rsidR="00835A3D">
        <w:t xml:space="preserve">for stopping in and invited them to future PTA meetings. </w:t>
      </w:r>
    </w:p>
    <w:p w:rsidR="00F70C6C" w:rsidRDefault="00F70C6C" w:rsidP="00F70C6C"/>
    <w:p w:rsidR="0015092D" w:rsidRDefault="00F70C6C" w:rsidP="00F70C6C">
      <w:r>
        <w:t>Rewards Program:</w:t>
      </w:r>
    </w:p>
    <w:p w:rsidR="00FA58A2" w:rsidRDefault="00B5748F" w:rsidP="004C785D">
      <w:pPr>
        <w:pStyle w:val="ListParagraph"/>
        <w:numPr>
          <w:ilvl w:val="0"/>
          <w:numId w:val="6"/>
        </w:numPr>
      </w:pPr>
      <w:r>
        <w:t xml:space="preserve">Wrapping up contest for Elementary school winners will be determined at next meeting as well as giving the winning class a popcorn party. </w:t>
      </w:r>
    </w:p>
    <w:p w:rsidR="00B5748F" w:rsidRDefault="00B5748F" w:rsidP="004C785D">
      <w:pPr>
        <w:pStyle w:val="ListParagraph"/>
        <w:numPr>
          <w:ilvl w:val="0"/>
          <w:numId w:val="6"/>
        </w:numPr>
      </w:pPr>
      <w:r>
        <w:t>PTA members that are able to attend will meet at Kristin’s house on April 28</w:t>
      </w:r>
      <w:r w:rsidRPr="00B5748F">
        <w:rPr>
          <w:vertAlign w:val="superscript"/>
        </w:rPr>
        <w:t>th</w:t>
      </w:r>
      <w:r>
        <w:t xml:space="preserve"> to count and clip all box tops for submittal. </w:t>
      </w:r>
    </w:p>
    <w:p w:rsidR="00F70C6C" w:rsidRDefault="00F70C6C" w:rsidP="00F70C6C">
      <w:r>
        <w:t>New Business:</w:t>
      </w:r>
    </w:p>
    <w:p w:rsidR="00183268" w:rsidRDefault="00183268" w:rsidP="00672ADA">
      <w:pPr>
        <w:pStyle w:val="ListParagraph"/>
        <w:numPr>
          <w:ilvl w:val="0"/>
          <w:numId w:val="9"/>
        </w:numPr>
      </w:pPr>
      <w:r>
        <w:t xml:space="preserve">Next meeting will be electing of officers. Michelle is to contact PTA Association to request a co-treasurer role for Rebecca to stay on as co-treasurer along with another parent to do together. </w:t>
      </w:r>
    </w:p>
    <w:p w:rsidR="00224A23" w:rsidRDefault="00224A23" w:rsidP="00672ADA">
      <w:pPr>
        <w:pStyle w:val="ListParagraph"/>
        <w:numPr>
          <w:ilvl w:val="0"/>
          <w:numId w:val="9"/>
        </w:numPr>
      </w:pPr>
      <w:r>
        <w:t xml:space="preserve">Next meeting to have ideas on ways to encourage teachers to attend PTA meetings. </w:t>
      </w:r>
    </w:p>
    <w:p w:rsidR="0056729B" w:rsidRDefault="0056729B" w:rsidP="00672ADA">
      <w:pPr>
        <w:pStyle w:val="ListParagraph"/>
        <w:numPr>
          <w:ilvl w:val="0"/>
          <w:numId w:val="9"/>
        </w:numPr>
      </w:pPr>
      <w:r>
        <w:t>Voted to have gift certificates from Garrison to be printed at Clarinda Printing and Graphics for a cost of $19.82 instead of doing from home. Motion by</w:t>
      </w:r>
      <w:r w:rsidR="008103B0">
        <w:t xml:space="preserve"> </w:t>
      </w:r>
      <w:r>
        <w:t>Crystal and approved by  Rebecca and 2</w:t>
      </w:r>
      <w:r w:rsidRPr="0056729B">
        <w:rPr>
          <w:vertAlign w:val="superscript"/>
        </w:rPr>
        <w:t>nd</w:t>
      </w:r>
      <w:r>
        <w:t xml:space="preserve"> by Kendra. </w:t>
      </w:r>
    </w:p>
    <w:p w:rsidR="0056729B" w:rsidRDefault="0056729B" w:rsidP="00672ADA">
      <w:pPr>
        <w:pStyle w:val="ListParagraph"/>
        <w:numPr>
          <w:ilvl w:val="0"/>
          <w:numId w:val="9"/>
        </w:numPr>
      </w:pPr>
      <w:r>
        <w:t xml:space="preserve">Gift cards for bus drivers to be included in Teacher/Staff appreciation week motioned by Crystal approved by Kendra and Rebecca for $10 each. </w:t>
      </w:r>
    </w:p>
    <w:p w:rsidR="00CD3937" w:rsidRDefault="00183268" w:rsidP="00672ADA">
      <w:pPr>
        <w:pStyle w:val="ListParagraph"/>
        <w:numPr>
          <w:ilvl w:val="0"/>
          <w:numId w:val="9"/>
        </w:numPr>
      </w:pPr>
      <w:r>
        <w:t>School Tumblers were purchased 48- with 2 free that will have school logo on it. Order will take 3 weeks from order date to receive. We will then offer to other areas (ex:</w:t>
      </w:r>
      <w:r w:rsidR="00DB5585">
        <w:t xml:space="preserve"> </w:t>
      </w:r>
      <w:r>
        <w:t xml:space="preserve">student council) to be able to sell for their own independent fundraiser – PTA will cover cost of cups and allow the group to keep 100% of the profit. </w:t>
      </w:r>
      <w:r w:rsidR="00CD3937">
        <w:t xml:space="preserve">Kendra to meet with Mr. Porter to discuss and finalize colors and artwork for tumblers. </w:t>
      </w:r>
    </w:p>
    <w:p w:rsidR="00672ADA" w:rsidRDefault="00672ADA" w:rsidP="00672ADA">
      <w:pPr>
        <w:pStyle w:val="ListParagraph"/>
        <w:numPr>
          <w:ilvl w:val="0"/>
          <w:numId w:val="9"/>
        </w:numPr>
      </w:pPr>
      <w:bookmarkStart w:id="0" w:name="_GoBack"/>
      <w:bookmarkEnd w:id="0"/>
      <w:r>
        <w:t>2016/2017 school year fundraiser:</w:t>
      </w:r>
    </w:p>
    <w:p w:rsidR="00672ADA" w:rsidRDefault="00672ADA" w:rsidP="00672ADA">
      <w:pPr>
        <w:pStyle w:val="ListParagraph"/>
        <w:numPr>
          <w:ilvl w:val="1"/>
          <w:numId w:val="9"/>
        </w:numPr>
      </w:pPr>
      <w:r>
        <w:t>Hathy was able to give us a follow up meeting regarding next year’s fundraiser.</w:t>
      </w:r>
      <w:r w:rsidR="00183268">
        <w:t xml:space="preserve"> </w:t>
      </w:r>
      <w:r>
        <w:t xml:space="preserve">Fundraiser books selected this year will be split so each school has a different selection </w:t>
      </w:r>
      <w:r>
        <w:lastRenderedPageBreak/>
        <w:t xml:space="preserve">of choices. Elementary school will be using the Gifts of Love and Delicious made easy book and Middle school will be using Gifts of Love and the Pastry flyer. </w:t>
      </w:r>
      <w:r w:rsidR="00183268">
        <w:t xml:space="preserve"> (Packet count listed is 350 for middle and 440 for Elementary.)</w:t>
      </w:r>
    </w:p>
    <w:p w:rsidR="00183268" w:rsidRDefault="00672ADA" w:rsidP="00672ADA">
      <w:pPr>
        <w:pStyle w:val="ListParagraph"/>
        <w:numPr>
          <w:ilvl w:val="1"/>
          <w:numId w:val="9"/>
        </w:numPr>
      </w:pPr>
      <w:r>
        <w:t>Fundraiser kick off will be September 12 ending the 28</w:t>
      </w:r>
      <w:r w:rsidRPr="00672ADA">
        <w:rPr>
          <w:vertAlign w:val="superscript"/>
        </w:rPr>
        <w:t>th</w:t>
      </w:r>
      <w:r>
        <w:t>. Pick up date will be October 19</w:t>
      </w:r>
      <w:r w:rsidRPr="00672ADA">
        <w:rPr>
          <w:vertAlign w:val="superscript"/>
        </w:rPr>
        <w:t>th</w:t>
      </w:r>
      <w:r>
        <w:t>. A Hard hand in date will stand for ord</w:t>
      </w:r>
      <w:r w:rsidR="00183268">
        <w:t>ers to be turned in no later tha</w:t>
      </w:r>
      <w:r>
        <w:t>n Sept 28</w:t>
      </w:r>
      <w:r w:rsidRPr="00672ADA">
        <w:rPr>
          <w:vertAlign w:val="superscript"/>
        </w:rPr>
        <w:t>th</w:t>
      </w:r>
      <w:r w:rsidR="00183268">
        <w:t xml:space="preserve">. School has offered </w:t>
      </w:r>
      <w:r>
        <w:t xml:space="preserve">to send text </w:t>
      </w:r>
      <w:r w:rsidR="00183268">
        <w:t xml:space="preserve">the day before hand in date to remind parents. </w:t>
      </w:r>
    </w:p>
    <w:p w:rsidR="00183268" w:rsidRDefault="00183268" w:rsidP="00672ADA">
      <w:pPr>
        <w:pStyle w:val="ListParagraph"/>
        <w:numPr>
          <w:ilvl w:val="1"/>
          <w:numId w:val="9"/>
        </w:numPr>
      </w:pPr>
      <w:r>
        <w:t>Pick up will be in Elementary school gym this year.</w:t>
      </w:r>
    </w:p>
    <w:p w:rsidR="00CD3937" w:rsidRDefault="00CD3937" w:rsidP="00CD3937">
      <w:pPr>
        <w:pStyle w:val="ListParagraph"/>
        <w:numPr>
          <w:ilvl w:val="1"/>
          <w:numId w:val="9"/>
        </w:numPr>
      </w:pPr>
      <w:proofErr w:type="spellStart"/>
      <w:r>
        <w:t>Hathy</w:t>
      </w:r>
      <w:proofErr w:type="spellEnd"/>
      <w:r>
        <w:t xml:space="preserve"> will meet with Mr. Porter and Ms. </w:t>
      </w:r>
      <w:proofErr w:type="spellStart"/>
      <w:r>
        <w:t>Opperman</w:t>
      </w:r>
      <w:proofErr w:type="spellEnd"/>
      <w:r>
        <w:t xml:space="preserve"> to discuss 59 minute fundraiser idea. They will then let Kendra know of decision. </w:t>
      </w:r>
    </w:p>
    <w:p w:rsidR="00CD3937" w:rsidRDefault="00CD3937" w:rsidP="00672ADA">
      <w:pPr>
        <w:pStyle w:val="ListParagraph"/>
        <w:numPr>
          <w:ilvl w:val="1"/>
          <w:numId w:val="9"/>
        </w:numPr>
      </w:pPr>
    </w:p>
    <w:p w:rsidR="00672ADA" w:rsidRDefault="00183268" w:rsidP="00672ADA">
      <w:pPr>
        <w:pStyle w:val="ListParagraph"/>
        <w:numPr>
          <w:ilvl w:val="1"/>
          <w:numId w:val="9"/>
        </w:numPr>
      </w:pPr>
      <w:r>
        <w:t xml:space="preserve"> Hathy’s next meeting we are to discuss reward plan and </w:t>
      </w:r>
      <w:r w:rsidR="00DB5585">
        <w:t>Special entertainment for kids. Date to TBD.</w:t>
      </w:r>
    </w:p>
    <w:p w:rsidR="00183268" w:rsidRDefault="00183268" w:rsidP="00183268">
      <w:pPr>
        <w:ind w:left="1080"/>
      </w:pPr>
    </w:p>
    <w:p w:rsidR="00F70C6C" w:rsidRDefault="00F70C6C" w:rsidP="008E5BBD">
      <w:r>
        <w:t>Reimbursements:</w:t>
      </w:r>
      <w:r w:rsidR="0015092D">
        <w:t xml:space="preserve"> </w:t>
      </w:r>
    </w:p>
    <w:p w:rsidR="00572DBA" w:rsidRDefault="00572DBA" w:rsidP="00572DBA">
      <w:pPr>
        <w:pStyle w:val="ListParagraph"/>
        <w:numPr>
          <w:ilvl w:val="0"/>
          <w:numId w:val="8"/>
        </w:numPr>
      </w:pPr>
      <w:r>
        <w:t>$</w:t>
      </w:r>
      <w:r w:rsidR="00B5748F">
        <w:t>562.76</w:t>
      </w:r>
      <w:r>
        <w:t xml:space="preserve"> to </w:t>
      </w:r>
      <w:r w:rsidR="00B5748F">
        <w:t>Crystal</w:t>
      </w:r>
      <w:r w:rsidR="0037081E">
        <w:t xml:space="preserve"> for repayment </w:t>
      </w:r>
      <w:r w:rsidR="00B5748F">
        <w:t>of supplies for Kindergarten round up and Teacher Appreciation week</w:t>
      </w:r>
      <w:r>
        <w:t xml:space="preserve">. </w:t>
      </w:r>
    </w:p>
    <w:p w:rsidR="0037081E" w:rsidRDefault="0037081E" w:rsidP="00F70C6C"/>
    <w:p w:rsidR="00F70C6C" w:rsidRDefault="00F70C6C" w:rsidP="00F70C6C">
      <w:r>
        <w:t>Treasurers Report:</w:t>
      </w:r>
      <w:r w:rsidR="008E5BBD">
        <w:t xml:space="preserve">  </w:t>
      </w:r>
      <w:r w:rsidR="00572DBA">
        <w:t>Has been filed</w:t>
      </w:r>
      <w:r w:rsidR="00CD4354">
        <w:t xml:space="preserve"> </w:t>
      </w:r>
    </w:p>
    <w:p w:rsidR="0015092D" w:rsidRDefault="00F70C6C" w:rsidP="00F70C6C">
      <w:r>
        <w:tab/>
      </w:r>
    </w:p>
    <w:p w:rsidR="00F70C6C" w:rsidRDefault="00F70C6C" w:rsidP="00F70C6C">
      <w:r>
        <w:t xml:space="preserve">Next Meeting: </w:t>
      </w:r>
      <w:r w:rsidR="00572DBA">
        <w:t xml:space="preserve"> </w:t>
      </w:r>
      <w:r w:rsidR="00B5748F">
        <w:t>May 16</w:t>
      </w:r>
      <w:r w:rsidR="00572DBA">
        <w:t xml:space="preserve"> @ 5:00</w:t>
      </w:r>
      <w:r w:rsidR="0015092D">
        <w:t xml:space="preserve"> P.M.</w:t>
      </w:r>
    </w:p>
    <w:p w:rsidR="00F70C6C" w:rsidRDefault="00F70C6C" w:rsidP="00F70C6C">
      <w:r>
        <w:t xml:space="preserve">Meeting Adjourned:  </w:t>
      </w:r>
      <w:r w:rsidR="00B5748F">
        <w:t>6:31</w:t>
      </w:r>
    </w:p>
    <w:p w:rsidR="00F70C6C" w:rsidRDefault="00F70C6C">
      <w:pPr>
        <w:rPr>
          <w:rFonts w:ascii="Arial" w:hAnsi="Arial" w:cs="Arial"/>
        </w:rPr>
      </w:pPr>
    </w:p>
    <w:p w:rsidR="00F70C6C" w:rsidRDefault="00F70C6C">
      <w:pPr>
        <w:rPr>
          <w:rFonts w:ascii="Arial" w:hAnsi="Arial" w:cs="Arial"/>
        </w:rPr>
      </w:pPr>
    </w:p>
    <w:p w:rsidR="00F70C6C" w:rsidRDefault="00F70C6C">
      <w:pPr>
        <w:rPr>
          <w:rFonts w:ascii="Arial" w:hAnsi="Arial" w:cs="Arial"/>
        </w:rPr>
      </w:pPr>
    </w:p>
    <w:p w:rsidR="00F70C6C" w:rsidRDefault="00F70C6C">
      <w:pPr>
        <w:rPr>
          <w:rFonts w:ascii="Arial" w:hAnsi="Arial" w:cs="Arial"/>
        </w:rPr>
      </w:pPr>
    </w:p>
    <w:p w:rsidR="00F70C6C" w:rsidRDefault="00F70C6C">
      <w:pPr>
        <w:rPr>
          <w:rFonts w:ascii="Arial" w:hAnsi="Arial" w:cs="Arial"/>
        </w:rPr>
      </w:pPr>
    </w:p>
    <w:p w:rsidR="00F70C6C" w:rsidRDefault="00F70C6C">
      <w:pPr>
        <w:rPr>
          <w:rFonts w:ascii="Arial" w:hAnsi="Arial" w:cs="Arial"/>
        </w:rPr>
      </w:pPr>
    </w:p>
    <w:p w:rsidR="00F70C6C" w:rsidRDefault="00F70C6C">
      <w:pPr>
        <w:rPr>
          <w:rFonts w:ascii="Arial" w:hAnsi="Arial" w:cs="Arial"/>
        </w:rPr>
      </w:pPr>
    </w:p>
    <w:p w:rsidR="00F70C6C" w:rsidRDefault="00F70C6C">
      <w:pPr>
        <w:rPr>
          <w:rFonts w:ascii="Arial" w:hAnsi="Arial" w:cs="Arial"/>
        </w:rPr>
      </w:pPr>
    </w:p>
    <w:p w:rsidR="009E416B" w:rsidRDefault="009E416B">
      <w:pPr>
        <w:rPr>
          <w:rFonts w:ascii="Arial" w:hAnsi="Arial" w:cs="Arial"/>
        </w:rPr>
      </w:pPr>
    </w:p>
    <w:p w:rsidR="009E416B" w:rsidRDefault="009E416B"/>
    <w:sectPr w:rsidR="009E4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83"/>
    <w:multiLevelType w:val="hybridMultilevel"/>
    <w:tmpl w:val="851E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2A59"/>
    <w:multiLevelType w:val="hybridMultilevel"/>
    <w:tmpl w:val="886E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401B7"/>
    <w:multiLevelType w:val="hybridMultilevel"/>
    <w:tmpl w:val="0B24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A3473"/>
    <w:multiLevelType w:val="hybridMultilevel"/>
    <w:tmpl w:val="6288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A0225"/>
    <w:multiLevelType w:val="hybridMultilevel"/>
    <w:tmpl w:val="0CDA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71C3C"/>
    <w:multiLevelType w:val="hybridMultilevel"/>
    <w:tmpl w:val="B61C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2715B"/>
    <w:multiLevelType w:val="hybridMultilevel"/>
    <w:tmpl w:val="ED3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1329E"/>
    <w:multiLevelType w:val="hybridMultilevel"/>
    <w:tmpl w:val="193207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A43D9E"/>
    <w:multiLevelType w:val="hybridMultilevel"/>
    <w:tmpl w:val="3ACA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6C"/>
    <w:rsid w:val="000876C7"/>
    <w:rsid w:val="0015092D"/>
    <w:rsid w:val="00183268"/>
    <w:rsid w:val="00224A23"/>
    <w:rsid w:val="002B049C"/>
    <w:rsid w:val="00360ACB"/>
    <w:rsid w:val="0037081E"/>
    <w:rsid w:val="004C4B99"/>
    <w:rsid w:val="004C785D"/>
    <w:rsid w:val="005178B3"/>
    <w:rsid w:val="0056729B"/>
    <w:rsid w:val="00572DBA"/>
    <w:rsid w:val="005C6C5A"/>
    <w:rsid w:val="00672ADA"/>
    <w:rsid w:val="006A0565"/>
    <w:rsid w:val="008103B0"/>
    <w:rsid w:val="00835A3D"/>
    <w:rsid w:val="00854DBF"/>
    <w:rsid w:val="008A2D97"/>
    <w:rsid w:val="008E5BBD"/>
    <w:rsid w:val="009A7E6C"/>
    <w:rsid w:val="009E416B"/>
    <w:rsid w:val="00A10A7F"/>
    <w:rsid w:val="00B5748F"/>
    <w:rsid w:val="00BD2390"/>
    <w:rsid w:val="00C83592"/>
    <w:rsid w:val="00C906B3"/>
    <w:rsid w:val="00CD3937"/>
    <w:rsid w:val="00CD4354"/>
    <w:rsid w:val="00DB5585"/>
    <w:rsid w:val="00E725E1"/>
    <w:rsid w:val="00EB2DC7"/>
    <w:rsid w:val="00EB378D"/>
    <w:rsid w:val="00F70C6C"/>
    <w:rsid w:val="00FA58A2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491F-661D-4899-B5BD-2DB63A0B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Henke</dc:creator>
  <cp:lastModifiedBy>Crystal Henke</cp:lastModifiedBy>
  <cp:revision>28</cp:revision>
  <dcterms:created xsi:type="dcterms:W3CDTF">2016-01-14T15:13:00Z</dcterms:created>
  <dcterms:modified xsi:type="dcterms:W3CDTF">2016-04-21T15:08:00Z</dcterms:modified>
</cp:coreProperties>
</file>